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6F3041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 xml:space="preserve">189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5D18" w:rsidRPr="00FA4FF0">
        <w:rPr>
          <w:rFonts w:ascii="Times New Roman" w:hAnsi="Times New Roman" w:cs="Times New Roman"/>
          <w:sz w:val="28"/>
          <w:szCs w:val="28"/>
        </w:rPr>
        <w:t>контракту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4A6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>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>составляет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35</w:t>
      </w:r>
      <w:r w:rsidR="00B65285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сто тридцать пять) рублей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52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копейк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0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4FF0">
        <w:rPr>
          <w:rFonts w:ascii="Times New Roman" w:hAnsi="Times New Roman" w:cs="Times New Roman"/>
          <w:sz w:val="28"/>
          <w:szCs w:val="28"/>
        </w:rPr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6F3041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800</w:t>
      </w:r>
      <w:r w:rsidRPr="006F304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0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366 * 62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35,52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650E" w:rsidRPr="00FA4FF0">
        <w:rPr>
          <w:rFonts w:ascii="Times New Roman" w:hAnsi="Times New Roman" w:cs="Times New Roman"/>
          <w:sz w:val="28"/>
          <w:szCs w:val="28"/>
        </w:rPr>
        <w:t>где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 xml:space="preserve">800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 xml:space="preserve">восемьсот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 xml:space="preserve">рублей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 xml:space="preserve">62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41547"/>
    <w:rsid w:val="00550248"/>
    <w:rsid w:val="00575E26"/>
    <w:rsid w:val="00612DE0"/>
    <w:rsid w:val="00673561"/>
    <w:rsid w:val="0067498A"/>
    <w:rsid w:val="006B379E"/>
    <w:rsid w:val="006D0F44"/>
    <w:rsid w:val="006F3041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1B1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801-3D14-451A-93D1-613C2E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8</cp:revision>
  <cp:lastPrinted>2024-11-22T08:34:00Z</cp:lastPrinted>
  <dcterms:created xsi:type="dcterms:W3CDTF">2024-11-22T07:17:00Z</dcterms:created>
  <dcterms:modified xsi:type="dcterms:W3CDTF">2024-11-26T19:50:00Z</dcterms:modified>
  <dc:description/>
  <dc:identifier/>
  <dc:language/>
  <dc:subject/>
  <dc:title/>
</cp:coreProperties>
</file>